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CCCC9" w14:textId="77777777" w:rsidR="00CC6081" w:rsidRDefault="00875990" w:rsidP="00CC6081">
      <w:pPr>
        <w:rPr>
          <w:rFonts w:ascii="HGｺﾞｼｯｸE" w:eastAsia="HGｺﾞｼｯｸE"/>
          <w:sz w:val="24"/>
        </w:rPr>
      </w:pPr>
      <w:bookmarkStart w:id="0" w:name="_GoBack"/>
      <w:bookmarkEnd w:id="0"/>
      <w:r>
        <w:rPr>
          <w:rFonts w:ascii="HGｺﾞｼｯｸE" w:eastAsia="HGｺﾞｼｯｸE"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A7E8E73" wp14:editId="2CCCADFA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6457950" cy="3810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457950" cy="38100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C5067D" w14:textId="77777777" w:rsidR="00875990" w:rsidRPr="00AE4D23" w:rsidRDefault="00875990" w:rsidP="00875990">
                            <w:pPr>
                              <w:rPr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E4D23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  <w14:textOutline w14:w="158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京都市民健康づくり推進会議市民委員応募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1" anchor="ctr" anchorCtr="0" forceAA="0" compatLnSpc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E8E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457.3pt;margin-top:2.25pt;width:508.5pt;height:30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" filled="f" stroked="f" strokeweight=".5pt">
                <v:textbox>
                  <w:txbxContent>
                    <w:p w14:paraId="1BC5067D" w14:textId="77777777" w:rsidR="00875990" w:rsidRPr="00AE4D23" w:rsidRDefault="00875990" w:rsidP="00875990">
                      <w:pPr>
                        <w:rPr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E4D23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  <w14:textOutline w14:w="158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京都市民健康づくり推進会議市民委員応募用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4FB040" w14:textId="77777777" w:rsidR="00D961FD" w:rsidRPr="004D1669" w:rsidRDefault="00B87D08" w:rsidP="005F4CFF">
      <w:pPr>
        <w:wordWrap w:val="0"/>
        <w:jc w:val="right"/>
        <w:rPr>
          <w:rFonts w:ascii="HGｺﾞｼｯｸE" w:eastAsia="HGｺﾞｼｯｸE"/>
          <w:sz w:val="24"/>
        </w:rPr>
      </w:pPr>
      <w:r>
        <w:rPr>
          <w:rFonts w:ascii="HGｺﾞｼｯｸE" w:eastAsia="HGｺﾞｼｯｸE" w:hint="eastAsia"/>
          <w:sz w:val="24"/>
        </w:rPr>
        <w:t>応募期間：</w:t>
      </w:r>
      <w:r w:rsidR="00875990">
        <w:rPr>
          <w:rFonts w:ascii="HGｺﾞｼｯｸE" w:eastAsia="HGｺﾞｼｯｸE" w:hint="eastAsia"/>
          <w:sz w:val="24"/>
        </w:rPr>
        <w:t>令和３</w:t>
      </w:r>
      <w:r w:rsidR="00CC6081" w:rsidRPr="00CC6081">
        <w:rPr>
          <w:rFonts w:ascii="HGｺﾞｼｯｸE" w:eastAsia="HGｺﾞｼｯｸE" w:hint="eastAsia"/>
          <w:sz w:val="24"/>
        </w:rPr>
        <w:t>年</w:t>
      </w:r>
      <w:r w:rsidR="00875990">
        <w:rPr>
          <w:rFonts w:ascii="HGｺﾞｼｯｸE" w:eastAsia="HGｺﾞｼｯｸE" w:hint="eastAsia"/>
          <w:sz w:val="24"/>
        </w:rPr>
        <w:t>３</w:t>
      </w:r>
      <w:r w:rsidR="00CC6081" w:rsidRPr="00CC6081">
        <w:rPr>
          <w:rFonts w:ascii="HGｺﾞｼｯｸE" w:eastAsia="HGｺﾞｼｯｸE" w:hint="eastAsia"/>
          <w:sz w:val="24"/>
        </w:rPr>
        <w:t>月</w:t>
      </w:r>
      <w:r w:rsidR="00AC58C0">
        <w:rPr>
          <w:rFonts w:ascii="HGｺﾞｼｯｸE" w:eastAsia="HGｺﾞｼｯｸE" w:hint="eastAsia"/>
          <w:sz w:val="24"/>
        </w:rPr>
        <w:t>８</w:t>
      </w:r>
      <w:r w:rsidR="00CC6081" w:rsidRPr="00CC6081">
        <w:rPr>
          <w:rFonts w:ascii="HGｺﾞｼｯｸE" w:eastAsia="HGｺﾞｼｯｸE" w:hint="eastAsia"/>
          <w:sz w:val="24"/>
        </w:rPr>
        <w:t>日（</w:t>
      </w:r>
      <w:r w:rsidR="00941D28">
        <w:rPr>
          <w:rFonts w:ascii="HGｺﾞｼｯｸE" w:eastAsia="HGｺﾞｼｯｸE" w:hint="eastAsia"/>
          <w:sz w:val="24"/>
        </w:rPr>
        <w:t>月</w:t>
      </w:r>
      <w:r w:rsidR="00CC6081" w:rsidRPr="00CC6081">
        <w:rPr>
          <w:rFonts w:ascii="HGｺﾞｼｯｸE" w:eastAsia="HGｺﾞｼｯｸE" w:hint="eastAsia"/>
          <w:sz w:val="24"/>
        </w:rPr>
        <w:t>）から</w:t>
      </w:r>
      <w:r w:rsidR="00875990">
        <w:rPr>
          <w:rFonts w:ascii="HGｺﾞｼｯｸE" w:eastAsia="HGｺﾞｼｯｸE" w:hint="eastAsia"/>
          <w:sz w:val="24"/>
        </w:rPr>
        <w:t>令和３</w:t>
      </w:r>
      <w:r w:rsidR="00CC6081" w:rsidRPr="00CC6081">
        <w:rPr>
          <w:rFonts w:ascii="HGｺﾞｼｯｸE" w:eastAsia="HGｺﾞｼｯｸE" w:hint="eastAsia"/>
          <w:sz w:val="24"/>
        </w:rPr>
        <w:t>年</w:t>
      </w:r>
      <w:r w:rsidR="00AC58C0">
        <w:rPr>
          <w:rFonts w:ascii="HGｺﾞｼｯｸE" w:eastAsia="HGｺﾞｼｯｸE" w:hint="eastAsia"/>
          <w:sz w:val="24"/>
        </w:rPr>
        <w:t>３</w:t>
      </w:r>
      <w:r w:rsidR="00CC6081" w:rsidRPr="00CC6081">
        <w:rPr>
          <w:rFonts w:ascii="HGｺﾞｼｯｸE" w:eastAsia="HGｺﾞｼｯｸE" w:hint="eastAsia"/>
          <w:sz w:val="24"/>
        </w:rPr>
        <w:t>月</w:t>
      </w:r>
      <w:r w:rsidR="00AC58C0">
        <w:rPr>
          <w:rFonts w:ascii="HGｺﾞｼｯｸE" w:eastAsia="HGｺﾞｼｯｸE" w:hint="eastAsia"/>
          <w:sz w:val="24"/>
        </w:rPr>
        <w:t>３１</w:t>
      </w:r>
      <w:r w:rsidR="00CC6081" w:rsidRPr="00CC6081">
        <w:rPr>
          <w:rFonts w:ascii="HGｺﾞｼｯｸE" w:eastAsia="HGｺﾞｼｯｸE" w:hint="eastAsia"/>
          <w:sz w:val="24"/>
        </w:rPr>
        <w:t>日（</w:t>
      </w:r>
      <w:r w:rsidR="00AC58C0">
        <w:rPr>
          <w:rFonts w:ascii="HGｺﾞｼｯｸE" w:eastAsia="HGｺﾞｼｯｸE" w:hint="eastAsia"/>
          <w:sz w:val="24"/>
        </w:rPr>
        <w:t>水</w:t>
      </w:r>
      <w:r w:rsidR="00CC6081" w:rsidRPr="00CC6081">
        <w:rPr>
          <w:rFonts w:ascii="HGｺﾞｼｯｸE" w:eastAsia="HGｺﾞｼｯｸE" w:hint="eastAsia"/>
          <w:sz w:val="24"/>
        </w:rPr>
        <w:t>）</w:t>
      </w:r>
      <w:r w:rsidR="00CC6081">
        <w:rPr>
          <w:rFonts w:ascii="HGｺﾞｼｯｸE" w:eastAsia="HGｺﾞｼｯｸE" w:hint="eastAsia"/>
          <w:sz w:val="24"/>
        </w:rPr>
        <w:t>ま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9"/>
        <w:gridCol w:w="3219"/>
        <w:gridCol w:w="1228"/>
        <w:gridCol w:w="4298"/>
      </w:tblGrid>
      <w:tr w:rsidR="004217E6" w:rsidRPr="007B35B2" w14:paraId="1BA4434A" w14:textId="77777777" w:rsidTr="00796A0E">
        <w:trPr>
          <w:trHeight w:val="373"/>
        </w:trPr>
        <w:tc>
          <w:tcPr>
            <w:tcW w:w="1449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24297EEA" w14:textId="77777777" w:rsidR="004217E6" w:rsidRPr="007B35B2" w:rsidRDefault="004217E6" w:rsidP="00671759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7B35B2">
              <w:rPr>
                <w:rFonts w:ascii="HG丸ｺﾞｼｯｸM-PRO" w:eastAsia="HG丸ｺﾞｼｯｸM-PRO" w:hint="eastAsia"/>
                <w:sz w:val="24"/>
              </w:rPr>
              <w:t>ふりがな</w:t>
            </w:r>
          </w:p>
        </w:tc>
        <w:tc>
          <w:tcPr>
            <w:tcW w:w="8745" w:type="dxa"/>
            <w:gridSpan w:val="3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66F68DA1" w14:textId="77777777" w:rsidR="004217E6" w:rsidRPr="007B35B2" w:rsidRDefault="004217E6" w:rsidP="00425F19">
            <w:pPr>
              <w:spacing w:line="400" w:lineRule="exact"/>
              <w:rPr>
                <w:rFonts w:ascii="HG丸ｺﾞｼｯｸM-PRO" w:eastAsia="HG丸ｺﾞｼｯｸM-PRO"/>
                <w:sz w:val="24"/>
              </w:rPr>
            </w:pPr>
          </w:p>
        </w:tc>
      </w:tr>
      <w:tr w:rsidR="004217E6" w:rsidRPr="007B35B2" w14:paraId="2536976F" w14:textId="77777777" w:rsidTr="00796A0E">
        <w:trPr>
          <w:trHeight w:val="760"/>
        </w:trPr>
        <w:tc>
          <w:tcPr>
            <w:tcW w:w="1449" w:type="dxa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07B633A5" w14:textId="77777777" w:rsidR="004217E6" w:rsidRPr="007B35B2" w:rsidRDefault="004217E6" w:rsidP="00671759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7B35B2">
              <w:rPr>
                <w:rFonts w:ascii="HG丸ｺﾞｼｯｸM-PRO" w:eastAsia="HG丸ｺﾞｼｯｸM-PRO" w:hint="eastAsia"/>
                <w:sz w:val="24"/>
              </w:rPr>
              <w:t>氏　　名</w:t>
            </w:r>
          </w:p>
        </w:tc>
        <w:tc>
          <w:tcPr>
            <w:tcW w:w="8745" w:type="dxa"/>
            <w:gridSpan w:val="3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73E7F889" w14:textId="77777777" w:rsidR="004D1669" w:rsidRPr="007B35B2" w:rsidRDefault="004D1669" w:rsidP="00425F19">
            <w:pPr>
              <w:spacing w:line="400" w:lineRule="exact"/>
              <w:rPr>
                <w:rFonts w:ascii="HG丸ｺﾞｼｯｸM-PRO" w:eastAsia="HG丸ｺﾞｼｯｸM-PRO"/>
                <w:sz w:val="24"/>
              </w:rPr>
            </w:pPr>
          </w:p>
        </w:tc>
      </w:tr>
      <w:tr w:rsidR="004217E6" w:rsidRPr="007B35B2" w14:paraId="1FEF12C1" w14:textId="77777777" w:rsidTr="00796A0E">
        <w:trPr>
          <w:trHeight w:val="903"/>
        </w:trPr>
        <w:tc>
          <w:tcPr>
            <w:tcW w:w="1449" w:type="dxa"/>
            <w:shd w:val="clear" w:color="auto" w:fill="FFFFFF" w:themeFill="background1"/>
            <w:vAlign w:val="center"/>
          </w:tcPr>
          <w:p w14:paraId="3A5C33F3" w14:textId="77777777" w:rsidR="004217E6" w:rsidRPr="007B35B2" w:rsidRDefault="004217E6" w:rsidP="00671759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7B35B2">
              <w:rPr>
                <w:rFonts w:ascii="HG丸ｺﾞｼｯｸM-PRO" w:eastAsia="HG丸ｺﾞｼｯｸM-PRO" w:hint="eastAsia"/>
                <w:sz w:val="24"/>
              </w:rPr>
              <w:t>生年月日</w:t>
            </w:r>
          </w:p>
        </w:tc>
        <w:tc>
          <w:tcPr>
            <w:tcW w:w="3219" w:type="dxa"/>
            <w:shd w:val="clear" w:color="auto" w:fill="FFFFFF" w:themeFill="background1"/>
            <w:vAlign w:val="center"/>
          </w:tcPr>
          <w:p w14:paraId="7E41B4B6" w14:textId="77777777" w:rsidR="00481325" w:rsidRDefault="004217E6" w:rsidP="00671759">
            <w:pPr>
              <w:spacing w:line="400" w:lineRule="exact"/>
              <w:ind w:right="164"/>
              <w:jc w:val="right"/>
              <w:rPr>
                <w:rFonts w:ascii="HG丸ｺﾞｼｯｸM-PRO" w:eastAsia="HG丸ｺﾞｼｯｸM-PRO"/>
                <w:sz w:val="24"/>
              </w:rPr>
            </w:pPr>
            <w:r w:rsidRPr="007B35B2">
              <w:rPr>
                <w:rFonts w:ascii="HG丸ｺﾞｼｯｸM-PRO" w:eastAsia="HG丸ｺﾞｼｯｸM-PRO" w:hint="eastAsia"/>
                <w:sz w:val="24"/>
              </w:rPr>
              <w:t>年　　月　　日</w:t>
            </w:r>
          </w:p>
          <w:p w14:paraId="39BE963D" w14:textId="77777777" w:rsidR="004217E6" w:rsidRPr="007B35B2" w:rsidRDefault="004217E6" w:rsidP="00671759">
            <w:pPr>
              <w:spacing w:line="400" w:lineRule="exact"/>
              <w:ind w:right="164"/>
              <w:jc w:val="right"/>
              <w:rPr>
                <w:rFonts w:ascii="HG丸ｺﾞｼｯｸM-PRO" w:eastAsia="HG丸ｺﾞｼｯｸM-PRO"/>
                <w:sz w:val="24"/>
              </w:rPr>
            </w:pPr>
            <w:r w:rsidRPr="007B35B2">
              <w:rPr>
                <w:rFonts w:ascii="HG丸ｺﾞｼｯｸM-PRO" w:eastAsia="HG丸ｺﾞｼｯｸM-PRO" w:hint="eastAsia"/>
                <w:sz w:val="24"/>
              </w:rPr>
              <w:t xml:space="preserve">（　</w:t>
            </w:r>
            <w:r w:rsidR="00481325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7B35B2">
              <w:rPr>
                <w:rFonts w:ascii="HG丸ｺﾞｼｯｸM-PRO" w:eastAsia="HG丸ｺﾞｼｯｸM-PRO" w:hint="eastAsia"/>
                <w:sz w:val="24"/>
              </w:rPr>
              <w:t xml:space="preserve">　歳）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5F968032" w14:textId="77777777" w:rsidR="004217E6" w:rsidRPr="007B35B2" w:rsidRDefault="004217E6" w:rsidP="00671759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7B35B2">
              <w:rPr>
                <w:rFonts w:ascii="HG丸ｺﾞｼｯｸM-PRO" w:eastAsia="HG丸ｺﾞｼｯｸM-PRO" w:hint="eastAsia"/>
                <w:sz w:val="24"/>
              </w:rPr>
              <w:t>性</w:t>
            </w:r>
            <w:r w:rsidR="004D1669" w:rsidRPr="007B35B2"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Pr="007B35B2">
              <w:rPr>
                <w:rFonts w:ascii="HG丸ｺﾞｼｯｸM-PRO" w:eastAsia="HG丸ｺﾞｼｯｸM-PRO" w:hint="eastAsia"/>
                <w:sz w:val="24"/>
              </w:rPr>
              <w:t>別</w:t>
            </w:r>
          </w:p>
        </w:tc>
        <w:tc>
          <w:tcPr>
            <w:tcW w:w="4298" w:type="dxa"/>
            <w:shd w:val="clear" w:color="auto" w:fill="FFFFFF" w:themeFill="background1"/>
            <w:vAlign w:val="center"/>
          </w:tcPr>
          <w:p w14:paraId="2BC0D66E" w14:textId="77777777" w:rsidR="004217E6" w:rsidRPr="007B35B2" w:rsidRDefault="004217E6" w:rsidP="00671759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481325">
              <w:rPr>
                <w:rFonts w:ascii="HG丸ｺﾞｼｯｸM-PRO" w:eastAsia="HG丸ｺﾞｼｯｸM-PRO" w:hint="eastAsia"/>
                <w:spacing w:val="3"/>
                <w:w w:val="89"/>
                <w:kern w:val="0"/>
                <w:sz w:val="24"/>
                <w:fitText w:val="4080" w:id="-1837457919"/>
              </w:rPr>
              <w:t>男・女</w:t>
            </w:r>
            <w:r w:rsidR="00481325" w:rsidRPr="00481325">
              <w:rPr>
                <w:rFonts w:ascii="HG丸ｺﾞｼｯｸM-PRO" w:eastAsia="HG丸ｺﾞｼｯｸM-PRO" w:hint="eastAsia"/>
                <w:spacing w:val="3"/>
                <w:w w:val="89"/>
                <w:kern w:val="0"/>
                <w:sz w:val="24"/>
                <w:fitText w:val="4080" w:id="-1837457919"/>
              </w:rPr>
              <w:t xml:space="preserve">・答えたくない・（　　　　　　</w:t>
            </w:r>
            <w:r w:rsidR="00481325" w:rsidRPr="00481325">
              <w:rPr>
                <w:rFonts w:ascii="HG丸ｺﾞｼｯｸM-PRO" w:eastAsia="HG丸ｺﾞｼｯｸM-PRO" w:hint="eastAsia"/>
                <w:spacing w:val="-26"/>
                <w:w w:val="89"/>
                <w:kern w:val="0"/>
                <w:sz w:val="24"/>
                <w:fitText w:val="4080" w:id="-1837457919"/>
              </w:rPr>
              <w:t>）</w:t>
            </w:r>
          </w:p>
        </w:tc>
      </w:tr>
      <w:tr w:rsidR="004217E6" w:rsidRPr="007B35B2" w14:paraId="1F97EF76" w14:textId="77777777" w:rsidTr="00796A0E">
        <w:trPr>
          <w:trHeight w:val="1472"/>
        </w:trPr>
        <w:tc>
          <w:tcPr>
            <w:tcW w:w="1449" w:type="dxa"/>
            <w:shd w:val="clear" w:color="auto" w:fill="FFFFFF" w:themeFill="background1"/>
            <w:vAlign w:val="center"/>
          </w:tcPr>
          <w:p w14:paraId="31AF32F5" w14:textId="77777777" w:rsidR="004217E6" w:rsidRPr="007B35B2" w:rsidRDefault="004217E6" w:rsidP="00671759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7B35B2">
              <w:rPr>
                <w:rFonts w:ascii="HG丸ｺﾞｼｯｸM-PRO" w:eastAsia="HG丸ｺﾞｼｯｸM-PRO" w:hint="eastAsia"/>
                <w:sz w:val="24"/>
              </w:rPr>
              <w:t>住　　所</w:t>
            </w:r>
          </w:p>
          <w:p w14:paraId="2942A75D" w14:textId="77777777" w:rsidR="004217E6" w:rsidRPr="007B35B2" w:rsidRDefault="004217E6" w:rsidP="00671759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7B35B2">
              <w:rPr>
                <w:rFonts w:ascii="HG丸ｺﾞｼｯｸM-PRO" w:eastAsia="HG丸ｺﾞｼｯｸM-PRO" w:hint="eastAsia"/>
                <w:sz w:val="24"/>
              </w:rPr>
              <w:t>電話番号</w:t>
            </w:r>
          </w:p>
        </w:tc>
        <w:tc>
          <w:tcPr>
            <w:tcW w:w="8745" w:type="dxa"/>
            <w:gridSpan w:val="3"/>
            <w:shd w:val="clear" w:color="auto" w:fill="FFFFFF" w:themeFill="background1"/>
          </w:tcPr>
          <w:p w14:paraId="7D1B63C3" w14:textId="77777777" w:rsidR="004217E6" w:rsidRPr="007B35B2" w:rsidRDefault="004D1669" w:rsidP="00671759">
            <w:pPr>
              <w:spacing w:line="400" w:lineRule="exact"/>
              <w:rPr>
                <w:rFonts w:ascii="HG丸ｺﾞｼｯｸM-PRO" w:eastAsia="HG丸ｺﾞｼｯｸM-PRO"/>
                <w:sz w:val="24"/>
              </w:rPr>
            </w:pPr>
            <w:r w:rsidRPr="007B35B2">
              <w:rPr>
                <w:rFonts w:ascii="HG丸ｺﾞｼｯｸM-PRO" w:eastAsia="HG丸ｺﾞｼｯｸM-PRO" w:hint="eastAsia"/>
                <w:sz w:val="24"/>
              </w:rPr>
              <w:t>（〒　　　－　　　　）</w:t>
            </w:r>
          </w:p>
          <w:p w14:paraId="0CFA2D2E" w14:textId="3CBB0C49" w:rsidR="004D1669" w:rsidRPr="007B35B2" w:rsidRDefault="004D1669" w:rsidP="00671759">
            <w:pPr>
              <w:spacing w:line="400" w:lineRule="exact"/>
              <w:rPr>
                <w:rFonts w:ascii="HG丸ｺﾞｼｯｸM-PRO" w:eastAsia="HG丸ｺﾞｼｯｸM-PRO"/>
                <w:sz w:val="24"/>
              </w:rPr>
            </w:pPr>
            <w:r w:rsidRPr="007B35B2">
              <w:rPr>
                <w:rFonts w:ascii="HG丸ｺﾞｼｯｸM-PRO" w:eastAsia="HG丸ｺﾞｼｯｸM-PRO" w:hint="eastAsia"/>
                <w:sz w:val="24"/>
              </w:rPr>
              <w:t xml:space="preserve">　京都市　　　区</w:t>
            </w:r>
          </w:p>
          <w:p w14:paraId="74A3E4F8" w14:textId="77777777" w:rsidR="004D1669" w:rsidRPr="007B35B2" w:rsidRDefault="004D1669" w:rsidP="00671759">
            <w:pPr>
              <w:spacing w:line="400" w:lineRule="exact"/>
              <w:rPr>
                <w:rFonts w:ascii="HG丸ｺﾞｼｯｸM-PRO" w:eastAsia="HG丸ｺﾞｼｯｸM-PRO"/>
                <w:sz w:val="24"/>
              </w:rPr>
            </w:pPr>
            <w:r w:rsidRPr="007B35B2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</w:p>
          <w:p w14:paraId="4E940530" w14:textId="77777777" w:rsidR="004D1669" w:rsidRPr="007B35B2" w:rsidRDefault="004D1669" w:rsidP="00671759">
            <w:pPr>
              <w:spacing w:line="400" w:lineRule="exact"/>
              <w:rPr>
                <w:rFonts w:ascii="HG丸ｺﾞｼｯｸM-PRO" w:eastAsia="HG丸ｺﾞｼｯｸM-PRO"/>
                <w:sz w:val="24"/>
              </w:rPr>
            </w:pPr>
            <w:r w:rsidRPr="007B35B2">
              <w:rPr>
                <w:rFonts w:ascii="HG丸ｺﾞｼｯｸM-PRO" w:eastAsia="HG丸ｺﾞｼｯｸM-PRO" w:hint="eastAsia"/>
                <w:sz w:val="24"/>
              </w:rPr>
              <w:t xml:space="preserve">　　　　　　　　　　　　　　　　　　電話（　　　　）　　　－</w:t>
            </w:r>
          </w:p>
        </w:tc>
      </w:tr>
      <w:tr w:rsidR="004217E6" w:rsidRPr="007B35B2" w14:paraId="3E4462DF" w14:textId="77777777" w:rsidTr="00796A0E">
        <w:trPr>
          <w:trHeight w:val="1008"/>
        </w:trPr>
        <w:tc>
          <w:tcPr>
            <w:tcW w:w="1449" w:type="dxa"/>
            <w:shd w:val="clear" w:color="auto" w:fill="FFFFFF" w:themeFill="background1"/>
            <w:vAlign w:val="center"/>
          </w:tcPr>
          <w:p w14:paraId="22CA405C" w14:textId="77777777" w:rsidR="004217E6" w:rsidRPr="007B35B2" w:rsidRDefault="004D1669" w:rsidP="00671759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7B35B2">
              <w:rPr>
                <w:rFonts w:ascii="HG丸ｺﾞｼｯｸM-PRO" w:eastAsia="HG丸ｺﾞｼｯｸM-PRO" w:hint="eastAsia"/>
                <w:sz w:val="24"/>
              </w:rPr>
              <w:t>職　　業</w:t>
            </w:r>
          </w:p>
        </w:tc>
        <w:tc>
          <w:tcPr>
            <w:tcW w:w="8745" w:type="dxa"/>
            <w:gridSpan w:val="3"/>
            <w:shd w:val="clear" w:color="auto" w:fill="FFFFFF" w:themeFill="background1"/>
          </w:tcPr>
          <w:p w14:paraId="7A27141F" w14:textId="77777777" w:rsidR="004D1669" w:rsidRPr="007B35B2" w:rsidRDefault="004D1669" w:rsidP="00425F19">
            <w:pPr>
              <w:rPr>
                <w:rFonts w:ascii="HG丸ｺﾞｼｯｸM-PRO" w:eastAsia="HG丸ｺﾞｼｯｸM-PRO"/>
                <w:sz w:val="24"/>
              </w:rPr>
            </w:pPr>
          </w:p>
          <w:p w14:paraId="483BEEC9" w14:textId="77777777" w:rsidR="004D1669" w:rsidRPr="007B35B2" w:rsidRDefault="000806EA" w:rsidP="00671759">
            <w:pPr>
              <w:spacing w:line="400" w:lineRule="exact"/>
              <w:rPr>
                <w:rFonts w:ascii="HG丸ｺﾞｼｯｸM-PRO" w:eastAsia="HG丸ｺﾞｼｯｸM-PRO"/>
                <w:sz w:val="24"/>
              </w:rPr>
            </w:pPr>
            <w:r w:rsidRPr="007B35B2">
              <w:rPr>
                <w:rFonts w:ascii="HG丸ｺﾞｼｯｸM-PRO" w:eastAsia="HG丸ｺﾞｼｯｸM-PRO" w:hint="eastAsia"/>
                <w:sz w:val="24"/>
              </w:rPr>
              <w:t xml:space="preserve">　　※　勤務</w:t>
            </w:r>
            <w:r w:rsidR="004D1669" w:rsidRPr="007B35B2">
              <w:rPr>
                <w:rFonts w:ascii="HG丸ｺﾞｼｯｸM-PRO" w:eastAsia="HG丸ｺﾞｼｯｸM-PRO" w:hint="eastAsia"/>
                <w:sz w:val="24"/>
              </w:rPr>
              <w:t xml:space="preserve">先の電話番号　</w:t>
            </w:r>
            <w:r w:rsidRPr="007B35B2">
              <w:rPr>
                <w:rFonts w:ascii="HG丸ｺﾞｼｯｸM-PRO" w:eastAsia="HG丸ｺﾞｼｯｸM-PRO" w:hint="eastAsia"/>
                <w:sz w:val="24"/>
              </w:rPr>
              <w:t xml:space="preserve">　　　</w:t>
            </w:r>
            <w:r w:rsidR="004D1669" w:rsidRPr="007B35B2">
              <w:rPr>
                <w:rFonts w:ascii="HG丸ｺﾞｼｯｸM-PRO" w:eastAsia="HG丸ｺﾞｼｯｸM-PRO" w:hint="eastAsia"/>
                <w:sz w:val="24"/>
              </w:rPr>
              <w:t xml:space="preserve">　　電話（　　　　）　　　－</w:t>
            </w:r>
          </w:p>
        </w:tc>
      </w:tr>
      <w:tr w:rsidR="004217E6" w:rsidRPr="007B35B2" w14:paraId="5589D51A" w14:textId="77777777" w:rsidTr="00796A0E">
        <w:trPr>
          <w:trHeight w:val="895"/>
        </w:trPr>
        <w:tc>
          <w:tcPr>
            <w:tcW w:w="10194" w:type="dxa"/>
            <w:gridSpan w:val="4"/>
            <w:shd w:val="clear" w:color="auto" w:fill="FFFFFF" w:themeFill="background1"/>
            <w:vAlign w:val="center"/>
          </w:tcPr>
          <w:p w14:paraId="6091D449" w14:textId="77777777" w:rsidR="004217E6" w:rsidRPr="007B35B2" w:rsidRDefault="00941D28" w:rsidP="00671759">
            <w:pPr>
              <w:spacing w:line="40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１　</w:t>
            </w:r>
            <w:r w:rsidR="004D1669" w:rsidRPr="007B35B2">
              <w:rPr>
                <w:rFonts w:ascii="HG丸ｺﾞｼｯｸM-PRO" w:eastAsia="HG丸ｺﾞｼｯｸM-PRO" w:hint="eastAsia"/>
                <w:sz w:val="24"/>
              </w:rPr>
              <w:t>応募理由</w:t>
            </w:r>
          </w:p>
        </w:tc>
      </w:tr>
      <w:tr w:rsidR="006D03AF" w:rsidRPr="007B35B2" w14:paraId="43C6B945" w14:textId="77777777" w:rsidTr="00DC77AB">
        <w:trPr>
          <w:trHeight w:val="8486"/>
        </w:trPr>
        <w:tc>
          <w:tcPr>
            <w:tcW w:w="10194" w:type="dxa"/>
            <w:gridSpan w:val="4"/>
            <w:shd w:val="clear" w:color="auto" w:fill="auto"/>
          </w:tcPr>
          <w:p w14:paraId="23C12575" w14:textId="11B9A392" w:rsidR="00671759" w:rsidRPr="007B35B2" w:rsidRDefault="00671759" w:rsidP="00CD71EE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6E2E4B28" w14:textId="77777777" w:rsidR="004D1669" w:rsidRDefault="004D1669">
      <w:pPr>
        <w:rPr>
          <w:rFonts w:ascii="HG丸ｺﾞｼｯｸM-PRO" w:eastAsia="HG丸ｺﾞｼｯｸM-PRO"/>
          <w:sz w:val="24"/>
        </w:rPr>
        <w:sectPr w:rsidR="004D1669" w:rsidSect="006C0CBD">
          <w:pgSz w:w="11906" w:h="16838" w:code="9"/>
          <w:pgMar w:top="539" w:right="851" w:bottom="539" w:left="851" w:header="851" w:footer="992" w:gutter="0"/>
          <w:cols w:space="425"/>
          <w:docGrid w:type="lines" w:linePitch="71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4D1669" w:rsidRPr="007B35B2" w14:paraId="667226CE" w14:textId="77777777" w:rsidTr="00DC77AB">
        <w:trPr>
          <w:trHeight w:val="2124"/>
        </w:trPr>
        <w:tc>
          <w:tcPr>
            <w:tcW w:w="10195" w:type="dxa"/>
            <w:shd w:val="clear" w:color="auto" w:fill="auto"/>
            <w:vAlign w:val="center"/>
          </w:tcPr>
          <w:p w14:paraId="01063259" w14:textId="77777777" w:rsidR="00941D28" w:rsidRDefault="00941D28" w:rsidP="00796A0E">
            <w:pPr>
              <w:shd w:val="clear" w:color="auto" w:fill="FFFFFF" w:themeFill="background1"/>
              <w:ind w:rightChars="82" w:right="172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lastRenderedPageBreak/>
              <w:t>２　意見・提案</w:t>
            </w:r>
          </w:p>
          <w:p w14:paraId="65C63AB3" w14:textId="77777777" w:rsidR="00924A8F" w:rsidRDefault="00B87D08" w:rsidP="00796A0E">
            <w:pPr>
              <w:shd w:val="clear" w:color="auto" w:fill="FFFFFF" w:themeFill="background1"/>
              <w:spacing w:line="280" w:lineRule="exact"/>
              <w:ind w:leftChars="78" w:left="164" w:rightChars="82" w:right="172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CC6081">
              <w:rPr>
                <w:rFonts w:ascii="HG丸ｺﾞｼｯｸM-PRO" w:eastAsia="HG丸ｺﾞｼｯｸM-PRO" w:hint="eastAsia"/>
                <w:sz w:val="24"/>
              </w:rPr>
              <w:t>本市では，</w:t>
            </w:r>
            <w:r w:rsidR="00924A8F">
              <w:rPr>
                <w:rFonts w:ascii="HG丸ｺﾞｼｯｸM-PRO" w:eastAsia="HG丸ｺﾞｼｯｸM-PRO" w:hint="eastAsia"/>
                <w:sz w:val="24"/>
              </w:rPr>
              <w:t>笑顔でいきいきと健やかな「健康長寿のまち・京都」をみんなで実現するために，</w:t>
            </w:r>
            <w:r w:rsidR="00CC6081" w:rsidRPr="00CC6081">
              <w:rPr>
                <w:rFonts w:ascii="HG丸ｺﾞｼｯｸM-PRO" w:eastAsia="HG丸ｺﾞｼｯｸM-PRO" w:hint="eastAsia"/>
                <w:sz w:val="24"/>
              </w:rPr>
              <w:t>京都</w:t>
            </w:r>
            <w:r w:rsidR="00CC6081">
              <w:rPr>
                <w:rFonts w:ascii="HG丸ｺﾞｼｯｸM-PRO" w:eastAsia="HG丸ｺﾞｼｯｸM-PRO" w:hint="eastAsia"/>
                <w:sz w:val="24"/>
              </w:rPr>
              <w:t>ならではの地域力・文化力の強みを活かした健康づくりを市民ぐるみで推進</w:t>
            </w:r>
            <w:r w:rsidR="00924A8F">
              <w:rPr>
                <w:rFonts w:ascii="HG丸ｺﾞｼｯｸM-PRO" w:eastAsia="HG丸ｺﾞｼｯｸM-PRO" w:hint="eastAsia"/>
                <w:sz w:val="24"/>
              </w:rPr>
              <w:t>することが重要であると考えています。</w:t>
            </w:r>
          </w:p>
          <w:p w14:paraId="00C6D1FA" w14:textId="77777777" w:rsidR="004D1669" w:rsidRPr="007B35B2" w:rsidRDefault="00CC6081" w:rsidP="00796A0E">
            <w:pPr>
              <w:shd w:val="clear" w:color="auto" w:fill="FFFFFF" w:themeFill="background1"/>
              <w:spacing w:line="280" w:lineRule="exact"/>
              <w:ind w:leftChars="78" w:left="164" w:rightChars="82" w:right="172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924A8F">
              <w:rPr>
                <w:rFonts w:ascii="HG丸ｺﾞｼｯｸM-PRO" w:eastAsia="HG丸ｺﾞｼｯｸM-PRO" w:hint="eastAsia"/>
                <w:sz w:val="24"/>
              </w:rPr>
              <w:t>そのため，市民が主役の健康づくりの輪を広げていく必要があります。健康づくりを市民ぐるみで推進していくために</w:t>
            </w:r>
            <w:r w:rsidR="00F7720C" w:rsidRPr="007B35B2">
              <w:rPr>
                <w:rFonts w:ascii="HG丸ｺﾞｼｯｸM-PRO" w:eastAsia="HG丸ｺﾞｼｯｸM-PRO" w:hint="eastAsia"/>
                <w:sz w:val="24"/>
              </w:rPr>
              <w:t>取り組む</w:t>
            </w:r>
            <w:r w:rsidR="00117C20" w:rsidRPr="007B35B2">
              <w:rPr>
                <w:rFonts w:ascii="HG丸ｺﾞｼｯｸM-PRO" w:eastAsia="HG丸ｺﾞｼｯｸM-PRO" w:hint="eastAsia"/>
                <w:sz w:val="24"/>
              </w:rPr>
              <w:t>べき</w:t>
            </w:r>
            <w:r w:rsidR="00F7720C" w:rsidRPr="007B35B2">
              <w:rPr>
                <w:rFonts w:ascii="HG丸ｺﾞｼｯｸM-PRO" w:eastAsia="HG丸ｺﾞｼｯｸM-PRO" w:hint="eastAsia"/>
                <w:sz w:val="24"/>
              </w:rPr>
              <w:t>事項</w:t>
            </w:r>
            <w:r w:rsidR="00117C20" w:rsidRPr="007B35B2">
              <w:rPr>
                <w:rFonts w:ascii="HG丸ｺﾞｼｯｸM-PRO" w:eastAsia="HG丸ｺﾞｼｯｸM-PRO" w:hint="eastAsia"/>
                <w:sz w:val="24"/>
              </w:rPr>
              <w:t>等について</w:t>
            </w:r>
            <w:r w:rsidR="003C35CC" w:rsidRPr="007B35B2">
              <w:rPr>
                <w:rFonts w:ascii="HG丸ｺﾞｼｯｸM-PRO" w:eastAsia="HG丸ｺﾞｼｯｸM-PRO" w:hint="eastAsia"/>
                <w:sz w:val="24"/>
              </w:rPr>
              <w:t>，</w:t>
            </w:r>
            <w:r w:rsidR="00924A8F">
              <w:rPr>
                <w:rFonts w:ascii="HG丸ｺﾞｼｯｸM-PRO" w:eastAsia="HG丸ｺﾞｼｯｸM-PRO" w:hint="eastAsia"/>
                <w:sz w:val="24"/>
              </w:rPr>
              <w:t>あなたの</w:t>
            </w:r>
            <w:r w:rsidR="007F7B52" w:rsidRPr="007B35B2">
              <w:rPr>
                <w:rFonts w:ascii="HG丸ｺﾞｼｯｸM-PRO" w:eastAsia="HG丸ｺﾞｼｯｸM-PRO" w:hint="eastAsia"/>
                <w:sz w:val="24"/>
              </w:rPr>
              <w:t>御</w:t>
            </w:r>
            <w:r w:rsidR="00117C20" w:rsidRPr="007B35B2">
              <w:rPr>
                <w:rFonts w:ascii="HG丸ｺﾞｼｯｸM-PRO" w:eastAsia="HG丸ｺﾞｼｯｸM-PRO" w:hint="eastAsia"/>
                <w:sz w:val="24"/>
              </w:rPr>
              <w:t>意見</w:t>
            </w:r>
            <w:r w:rsidR="00766245" w:rsidRPr="007B35B2">
              <w:rPr>
                <w:rFonts w:ascii="HG丸ｺﾞｼｯｸM-PRO" w:eastAsia="HG丸ｺﾞｼｯｸM-PRO" w:hint="eastAsia"/>
                <w:sz w:val="24"/>
              </w:rPr>
              <w:t>・御提案</w:t>
            </w:r>
            <w:r w:rsidR="00117C20" w:rsidRPr="007B35B2">
              <w:rPr>
                <w:rFonts w:ascii="HG丸ｺﾞｼｯｸM-PRO" w:eastAsia="HG丸ｺﾞｼｯｸM-PRO" w:hint="eastAsia"/>
                <w:sz w:val="24"/>
              </w:rPr>
              <w:t>を８００字程度</w:t>
            </w:r>
            <w:r w:rsidR="004D1669" w:rsidRPr="007B35B2">
              <w:rPr>
                <w:rFonts w:ascii="HG丸ｺﾞｼｯｸM-PRO" w:eastAsia="HG丸ｺﾞｼｯｸM-PRO" w:hint="eastAsia"/>
                <w:sz w:val="24"/>
              </w:rPr>
              <w:t>で</w:t>
            </w:r>
            <w:r w:rsidR="007F7B52" w:rsidRPr="007B35B2">
              <w:rPr>
                <w:rFonts w:ascii="HG丸ｺﾞｼｯｸM-PRO" w:eastAsia="HG丸ｺﾞｼｯｸM-PRO" w:hint="eastAsia"/>
                <w:sz w:val="24"/>
              </w:rPr>
              <w:t>御</w:t>
            </w:r>
            <w:r w:rsidR="004D1669" w:rsidRPr="007B35B2">
              <w:rPr>
                <w:rFonts w:ascii="HG丸ｺﾞｼｯｸM-PRO" w:eastAsia="HG丸ｺﾞｼｯｸM-PRO" w:hint="eastAsia"/>
                <w:sz w:val="24"/>
              </w:rPr>
              <w:t>自由にお書きください。</w:t>
            </w:r>
          </w:p>
        </w:tc>
      </w:tr>
      <w:tr w:rsidR="00DC77AB" w:rsidRPr="007B35B2" w14:paraId="093F9E61" w14:textId="77777777" w:rsidTr="00796A0E">
        <w:tblPrEx>
          <w:tblBorders>
            <w:insideH w:val="dashSmallGap" w:sz="4" w:space="0" w:color="auto"/>
            <w:insideV w:val="dashSmallGap" w:sz="4" w:space="0" w:color="auto"/>
          </w:tblBorders>
        </w:tblPrEx>
        <w:trPr>
          <w:trHeight w:val="13517"/>
        </w:trPr>
        <w:tc>
          <w:tcPr>
            <w:tcW w:w="10195" w:type="dxa"/>
            <w:tcBorders>
              <w:top w:val="single" w:sz="4" w:space="0" w:color="auto"/>
            </w:tcBorders>
            <w:shd w:val="clear" w:color="auto" w:fill="auto"/>
          </w:tcPr>
          <w:p w14:paraId="44479583" w14:textId="1D6250A4" w:rsidR="00796A0E" w:rsidRPr="007B35B2" w:rsidRDefault="00796A0E" w:rsidP="00CD71EE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3566D6F7" w14:textId="77777777" w:rsidR="008B3EDA" w:rsidRPr="004D1669" w:rsidRDefault="008B3EDA" w:rsidP="00796A0E">
      <w:pPr>
        <w:spacing w:line="20" w:lineRule="exact"/>
        <w:jc w:val="right"/>
        <w:rPr>
          <w:rFonts w:ascii="HGｺﾞｼｯｸE" w:eastAsia="HGｺﾞｼｯｸE"/>
          <w:sz w:val="24"/>
        </w:rPr>
      </w:pPr>
    </w:p>
    <w:sectPr w:rsidR="008B3EDA" w:rsidRPr="004D1669" w:rsidSect="00796A0E">
      <w:pgSz w:w="11907" w:h="16839" w:code="9"/>
      <w:pgMar w:top="567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6845B" w14:textId="77777777" w:rsidR="006852A4" w:rsidRDefault="006852A4" w:rsidP="00C40DB9">
      <w:r>
        <w:separator/>
      </w:r>
    </w:p>
  </w:endnote>
  <w:endnote w:type="continuationSeparator" w:id="0">
    <w:p w14:paraId="778A7DD3" w14:textId="77777777" w:rsidR="006852A4" w:rsidRDefault="006852A4" w:rsidP="00C4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CCA9E" w14:textId="77777777" w:rsidR="006852A4" w:rsidRDefault="006852A4" w:rsidP="00C40DB9">
      <w:r>
        <w:separator/>
      </w:r>
    </w:p>
  </w:footnote>
  <w:footnote w:type="continuationSeparator" w:id="0">
    <w:p w14:paraId="446AA205" w14:textId="77777777" w:rsidR="006852A4" w:rsidRDefault="006852A4" w:rsidP="00C40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60751"/>
    <w:multiLevelType w:val="hybridMultilevel"/>
    <w:tmpl w:val="630C1CAA"/>
    <w:lvl w:ilvl="0" w:tplc="497EF298">
      <w:numFmt w:val="bullet"/>
      <w:lvlText w:val="★"/>
      <w:lvlJc w:val="left"/>
      <w:pPr>
        <w:tabs>
          <w:tab w:val="num" w:pos="720"/>
        </w:tabs>
        <w:ind w:left="720" w:hanging="48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66C362F"/>
    <w:multiLevelType w:val="hybridMultilevel"/>
    <w:tmpl w:val="ED880540"/>
    <w:lvl w:ilvl="0" w:tplc="D62CF3F0">
      <w:numFmt w:val="bullet"/>
      <w:lvlText w:val="※"/>
      <w:lvlJc w:val="left"/>
      <w:pPr>
        <w:tabs>
          <w:tab w:val="num" w:pos="1078"/>
        </w:tabs>
        <w:ind w:left="10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8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548"/>
    <w:rsid w:val="000178EC"/>
    <w:rsid w:val="000327E0"/>
    <w:rsid w:val="0006050F"/>
    <w:rsid w:val="00062E9A"/>
    <w:rsid w:val="00066A3E"/>
    <w:rsid w:val="000806EA"/>
    <w:rsid w:val="0008085F"/>
    <w:rsid w:val="000A3B82"/>
    <w:rsid w:val="000A4AA5"/>
    <w:rsid w:val="000B2CF5"/>
    <w:rsid w:val="000B5837"/>
    <w:rsid w:val="000B6722"/>
    <w:rsid w:val="000C16B9"/>
    <w:rsid w:val="000C4E2E"/>
    <w:rsid w:val="000E2E2B"/>
    <w:rsid w:val="000F1231"/>
    <w:rsid w:val="00117C20"/>
    <w:rsid w:val="00144361"/>
    <w:rsid w:val="00144EF1"/>
    <w:rsid w:val="001764FA"/>
    <w:rsid w:val="00177041"/>
    <w:rsid w:val="001811A2"/>
    <w:rsid w:val="00190C85"/>
    <w:rsid w:val="001945D4"/>
    <w:rsid w:val="001B265B"/>
    <w:rsid w:val="001B5DC5"/>
    <w:rsid w:val="001C5972"/>
    <w:rsid w:val="001D4A9B"/>
    <w:rsid w:val="001D5CE0"/>
    <w:rsid w:val="001F5EA4"/>
    <w:rsid w:val="00202A1E"/>
    <w:rsid w:val="00225D99"/>
    <w:rsid w:val="002375C0"/>
    <w:rsid w:val="00243B3E"/>
    <w:rsid w:val="002470DC"/>
    <w:rsid w:val="00252CE8"/>
    <w:rsid w:val="00255CE4"/>
    <w:rsid w:val="00266F60"/>
    <w:rsid w:val="002704C8"/>
    <w:rsid w:val="002A4D69"/>
    <w:rsid w:val="002E2DB8"/>
    <w:rsid w:val="002E4274"/>
    <w:rsid w:val="00313C4C"/>
    <w:rsid w:val="003256D5"/>
    <w:rsid w:val="003327DD"/>
    <w:rsid w:val="003366A7"/>
    <w:rsid w:val="003A2786"/>
    <w:rsid w:val="003B6D17"/>
    <w:rsid w:val="003C35CC"/>
    <w:rsid w:val="003F752C"/>
    <w:rsid w:val="00417A08"/>
    <w:rsid w:val="004217E6"/>
    <w:rsid w:val="00425F19"/>
    <w:rsid w:val="00432FCA"/>
    <w:rsid w:val="004438F6"/>
    <w:rsid w:val="004610C0"/>
    <w:rsid w:val="00481325"/>
    <w:rsid w:val="004974C8"/>
    <w:rsid w:val="004B6D63"/>
    <w:rsid w:val="004D1669"/>
    <w:rsid w:val="004E2557"/>
    <w:rsid w:val="004F5CCC"/>
    <w:rsid w:val="00504692"/>
    <w:rsid w:val="00521B44"/>
    <w:rsid w:val="00540E57"/>
    <w:rsid w:val="00545990"/>
    <w:rsid w:val="00551FC3"/>
    <w:rsid w:val="00580194"/>
    <w:rsid w:val="00587359"/>
    <w:rsid w:val="00590EB1"/>
    <w:rsid w:val="005C3803"/>
    <w:rsid w:val="005F4CFF"/>
    <w:rsid w:val="00600BB2"/>
    <w:rsid w:val="006026A0"/>
    <w:rsid w:val="00605B86"/>
    <w:rsid w:val="00612624"/>
    <w:rsid w:val="00636355"/>
    <w:rsid w:val="00643187"/>
    <w:rsid w:val="00645682"/>
    <w:rsid w:val="00671759"/>
    <w:rsid w:val="006852A4"/>
    <w:rsid w:val="00687BD3"/>
    <w:rsid w:val="006A7BAF"/>
    <w:rsid w:val="006B5225"/>
    <w:rsid w:val="006C0CBD"/>
    <w:rsid w:val="006C56E0"/>
    <w:rsid w:val="006C60BF"/>
    <w:rsid w:val="006D03AF"/>
    <w:rsid w:val="006D77BE"/>
    <w:rsid w:val="006F0367"/>
    <w:rsid w:val="006F4A6F"/>
    <w:rsid w:val="006F5BC9"/>
    <w:rsid w:val="006F64B9"/>
    <w:rsid w:val="0070212E"/>
    <w:rsid w:val="0070275C"/>
    <w:rsid w:val="00722C6D"/>
    <w:rsid w:val="007305E5"/>
    <w:rsid w:val="00746204"/>
    <w:rsid w:val="00753694"/>
    <w:rsid w:val="00766245"/>
    <w:rsid w:val="00773091"/>
    <w:rsid w:val="0078306E"/>
    <w:rsid w:val="00785A6B"/>
    <w:rsid w:val="00796A0E"/>
    <w:rsid w:val="007B1CAB"/>
    <w:rsid w:val="007B35B2"/>
    <w:rsid w:val="007C3F0B"/>
    <w:rsid w:val="007D34A5"/>
    <w:rsid w:val="007F7B52"/>
    <w:rsid w:val="00820111"/>
    <w:rsid w:val="00854045"/>
    <w:rsid w:val="008716FE"/>
    <w:rsid w:val="00875990"/>
    <w:rsid w:val="0087623C"/>
    <w:rsid w:val="00877183"/>
    <w:rsid w:val="00887CB8"/>
    <w:rsid w:val="008B0548"/>
    <w:rsid w:val="008B3EDA"/>
    <w:rsid w:val="00920B7D"/>
    <w:rsid w:val="00924A8F"/>
    <w:rsid w:val="00937778"/>
    <w:rsid w:val="00941D28"/>
    <w:rsid w:val="00945459"/>
    <w:rsid w:val="00962F5B"/>
    <w:rsid w:val="00974282"/>
    <w:rsid w:val="00977E6A"/>
    <w:rsid w:val="00997C4D"/>
    <w:rsid w:val="009A489B"/>
    <w:rsid w:val="009B28A1"/>
    <w:rsid w:val="009D35F0"/>
    <w:rsid w:val="009E076F"/>
    <w:rsid w:val="009F4261"/>
    <w:rsid w:val="009F70E5"/>
    <w:rsid w:val="009F7956"/>
    <w:rsid w:val="00A000EB"/>
    <w:rsid w:val="00A14CC0"/>
    <w:rsid w:val="00A1559F"/>
    <w:rsid w:val="00A24BB4"/>
    <w:rsid w:val="00A27772"/>
    <w:rsid w:val="00A45483"/>
    <w:rsid w:val="00A57CA1"/>
    <w:rsid w:val="00A616ED"/>
    <w:rsid w:val="00A65466"/>
    <w:rsid w:val="00A66E95"/>
    <w:rsid w:val="00A75186"/>
    <w:rsid w:val="00A80D66"/>
    <w:rsid w:val="00A83164"/>
    <w:rsid w:val="00A90B1A"/>
    <w:rsid w:val="00A97184"/>
    <w:rsid w:val="00AB1A51"/>
    <w:rsid w:val="00AC4FC8"/>
    <w:rsid w:val="00AC58C0"/>
    <w:rsid w:val="00AD328D"/>
    <w:rsid w:val="00AD4771"/>
    <w:rsid w:val="00AE4D23"/>
    <w:rsid w:val="00AF0622"/>
    <w:rsid w:val="00AF7ED4"/>
    <w:rsid w:val="00B055BE"/>
    <w:rsid w:val="00B11770"/>
    <w:rsid w:val="00B510DB"/>
    <w:rsid w:val="00B721F5"/>
    <w:rsid w:val="00B806A0"/>
    <w:rsid w:val="00B83E74"/>
    <w:rsid w:val="00B87BED"/>
    <w:rsid w:val="00B87D08"/>
    <w:rsid w:val="00BC7795"/>
    <w:rsid w:val="00BD193E"/>
    <w:rsid w:val="00BE2FF2"/>
    <w:rsid w:val="00BF1592"/>
    <w:rsid w:val="00C3060B"/>
    <w:rsid w:val="00C40DB9"/>
    <w:rsid w:val="00C44A7F"/>
    <w:rsid w:val="00C60808"/>
    <w:rsid w:val="00C840E8"/>
    <w:rsid w:val="00C85FBF"/>
    <w:rsid w:val="00CB5906"/>
    <w:rsid w:val="00CC6081"/>
    <w:rsid w:val="00CD2BA5"/>
    <w:rsid w:val="00CD71EE"/>
    <w:rsid w:val="00CE0531"/>
    <w:rsid w:val="00CE5A49"/>
    <w:rsid w:val="00CE5E6A"/>
    <w:rsid w:val="00D23F7F"/>
    <w:rsid w:val="00D51CE8"/>
    <w:rsid w:val="00D527CB"/>
    <w:rsid w:val="00D558C4"/>
    <w:rsid w:val="00D606D9"/>
    <w:rsid w:val="00D8035B"/>
    <w:rsid w:val="00D828CC"/>
    <w:rsid w:val="00D84EF5"/>
    <w:rsid w:val="00D95CD5"/>
    <w:rsid w:val="00D961FD"/>
    <w:rsid w:val="00DC77AB"/>
    <w:rsid w:val="00DD590F"/>
    <w:rsid w:val="00DE0A1E"/>
    <w:rsid w:val="00DE253F"/>
    <w:rsid w:val="00DF495A"/>
    <w:rsid w:val="00E00A06"/>
    <w:rsid w:val="00E06274"/>
    <w:rsid w:val="00E21189"/>
    <w:rsid w:val="00E24831"/>
    <w:rsid w:val="00E27752"/>
    <w:rsid w:val="00E4056D"/>
    <w:rsid w:val="00E455FD"/>
    <w:rsid w:val="00E501AF"/>
    <w:rsid w:val="00E60130"/>
    <w:rsid w:val="00E74AC5"/>
    <w:rsid w:val="00E87E29"/>
    <w:rsid w:val="00E92183"/>
    <w:rsid w:val="00E9376C"/>
    <w:rsid w:val="00EA628B"/>
    <w:rsid w:val="00EB7B2A"/>
    <w:rsid w:val="00EC6A8D"/>
    <w:rsid w:val="00ED19B0"/>
    <w:rsid w:val="00F064F3"/>
    <w:rsid w:val="00F34645"/>
    <w:rsid w:val="00F64DF4"/>
    <w:rsid w:val="00F6633C"/>
    <w:rsid w:val="00F7720C"/>
    <w:rsid w:val="00F77798"/>
    <w:rsid w:val="00F808C7"/>
    <w:rsid w:val="00F857C1"/>
    <w:rsid w:val="00F9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0785D0F1"/>
  <w15:chartTrackingRefBased/>
  <w15:docId w15:val="{3FFA2BC6-4E86-4F71-9689-9B6DC272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0367"/>
    <w:rPr>
      <w:color w:val="0000FF"/>
      <w:u w:val="single"/>
    </w:rPr>
  </w:style>
  <w:style w:type="table" w:styleId="a4">
    <w:name w:val="Table Grid"/>
    <w:basedOn w:val="a1"/>
    <w:rsid w:val="004217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40D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40DB9"/>
    <w:rPr>
      <w:kern w:val="2"/>
      <w:sz w:val="21"/>
      <w:szCs w:val="24"/>
    </w:rPr>
  </w:style>
  <w:style w:type="paragraph" w:styleId="a7">
    <w:name w:val="footer"/>
    <w:basedOn w:val="a"/>
    <w:link w:val="a8"/>
    <w:rsid w:val="00C40D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40DB9"/>
    <w:rPr>
      <w:kern w:val="2"/>
      <w:sz w:val="21"/>
      <w:szCs w:val="24"/>
    </w:rPr>
  </w:style>
  <w:style w:type="character" w:styleId="a9">
    <w:name w:val="annotation reference"/>
    <w:rsid w:val="00605B86"/>
    <w:rPr>
      <w:sz w:val="18"/>
      <w:szCs w:val="18"/>
    </w:rPr>
  </w:style>
  <w:style w:type="paragraph" w:styleId="aa">
    <w:name w:val="annotation text"/>
    <w:basedOn w:val="a"/>
    <w:link w:val="ab"/>
    <w:rsid w:val="00605B86"/>
    <w:pPr>
      <w:jc w:val="left"/>
    </w:pPr>
  </w:style>
  <w:style w:type="character" w:customStyle="1" w:styleId="ab">
    <w:name w:val="コメント文字列 (文字)"/>
    <w:link w:val="aa"/>
    <w:rsid w:val="00605B8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05B86"/>
    <w:rPr>
      <w:b/>
      <w:bCs/>
    </w:rPr>
  </w:style>
  <w:style w:type="character" w:customStyle="1" w:styleId="ad">
    <w:name w:val="コメント内容 (文字)"/>
    <w:link w:val="ac"/>
    <w:rsid w:val="00605B86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605B8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605B8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extLst>
          <a:ext uri="{AF507438-7753-43E0-B8FC-AC1667EBCBE1}">
            <a14:hiddenEffects xmlns:a14="http://schemas.microsoft.com/office/drawing/2010/main">
              <a:effectLst/>
            </a14:hiddenEffects>
          </a:ext>
        </a:extLst>
      </a:spPr>
      <a:bodyPr wrap="square" fromWordArt="1">
        <a:prstTxWarp prst="textPlain">
          <a:avLst>
            <a:gd name="adj" fmla="val 50000"/>
          </a:avLst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66BD4-F5EF-435E-9CED-5FD77A6E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16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yoto City Office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yoto</dc:creator>
  <cp:keywords/>
  <cp:lastModifiedBy>Kyoto</cp:lastModifiedBy>
  <cp:revision>2</cp:revision>
  <cp:lastPrinted>2021-03-01T23:53:00Z</cp:lastPrinted>
  <dcterms:created xsi:type="dcterms:W3CDTF">2021-03-12T02:53:00Z</dcterms:created>
  <dcterms:modified xsi:type="dcterms:W3CDTF">2021-03-12T02:53:00Z</dcterms:modified>
</cp:coreProperties>
</file>